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016485" w:rsidRDefault="005B4E8E" w:rsidP="00016485">
      <w:pPr>
        <w:rPr>
          <w:szCs w:val="28"/>
        </w:rPr>
      </w:pPr>
      <w:r>
        <w:rPr>
          <w:szCs w:val="28"/>
        </w:rPr>
        <w:t>22</w:t>
      </w:r>
      <w:r w:rsidR="00460347">
        <w:rPr>
          <w:szCs w:val="28"/>
        </w:rPr>
        <w:t>.</w:t>
      </w:r>
      <w:r>
        <w:rPr>
          <w:szCs w:val="28"/>
        </w:rPr>
        <w:t>12</w:t>
      </w:r>
      <w:r w:rsidR="00682917">
        <w:rPr>
          <w:szCs w:val="28"/>
        </w:rPr>
        <w:t>.</w:t>
      </w:r>
      <w:r w:rsidR="00AB5068">
        <w:rPr>
          <w:szCs w:val="28"/>
        </w:rPr>
        <w:t>2021</w:t>
      </w:r>
      <w:bookmarkStart w:id="0" w:name="_GoBack"/>
      <w:bookmarkEnd w:id="0"/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3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>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Ирбейского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C532E5" w:rsidRPr="00A54753">
        <w:rPr>
          <w:szCs w:val="28"/>
        </w:rPr>
        <w:t xml:space="preserve"> дополнений в устав Благовещенского</w:t>
      </w:r>
      <w:r w:rsidRPr="00A54753">
        <w:rPr>
          <w:szCs w:val="28"/>
        </w:rPr>
        <w:t xml:space="preserve"> сельсовета Ирбейского </w:t>
      </w:r>
      <w:r w:rsidR="000977DF">
        <w:rPr>
          <w:szCs w:val="28"/>
        </w:rPr>
        <w:t>района Красноярского</w:t>
      </w:r>
      <w:r w:rsidR="005B4E8E">
        <w:rPr>
          <w:szCs w:val="28"/>
        </w:rPr>
        <w:t xml:space="preserve"> края» на 12</w:t>
      </w:r>
      <w:r w:rsidR="00AB5068">
        <w:rPr>
          <w:szCs w:val="28"/>
        </w:rPr>
        <w:t xml:space="preserve"> января 2022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>сельсовета по адресу: с.Благовещенка, ул.Трактовая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5B4E8E">
        <w:rPr>
          <w:szCs w:val="28"/>
        </w:rPr>
        <w:t xml:space="preserve"> 12</w:t>
      </w:r>
      <w:r w:rsidR="00AB5068">
        <w:rPr>
          <w:szCs w:val="28"/>
        </w:rPr>
        <w:t>.01.2022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Гуменко Дмитрию Леонидовичу, председателю организационного комитета, главе Благовещенского сельсовета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Бобровой Наталье Игоревне</w:t>
      </w:r>
      <w:r w:rsidR="00480737">
        <w:rPr>
          <w:szCs w:val="28"/>
        </w:rPr>
        <w:t xml:space="preserve">, председателю </w:t>
      </w:r>
      <w:r w:rsidR="00D86E84" w:rsidRPr="00A54753">
        <w:rPr>
          <w:szCs w:val="28"/>
        </w:rPr>
        <w:t>Благовещенского сельского Совета депутатов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Андреевой Надежде Никола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Щербининой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Лапновой Александре Васильевне</w:t>
      </w:r>
      <w:r w:rsidR="00480737">
        <w:rPr>
          <w:szCs w:val="28"/>
        </w:rPr>
        <w:t>, заведующей</w:t>
      </w:r>
      <w:r w:rsidR="00970926">
        <w:rPr>
          <w:szCs w:val="28"/>
        </w:rPr>
        <w:t xml:space="preserve"> филиалом Благовещенского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6. 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//</w:t>
      </w:r>
      <w:r w:rsidR="00A54753" w:rsidRPr="00A54753">
        <w:rPr>
          <w:szCs w:val="28"/>
          <w:lang w:val="en-US"/>
        </w:rPr>
        <w:t>Blago</w:t>
      </w:r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bdu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su</w:t>
      </w:r>
      <w:r w:rsidRPr="00A54753">
        <w:rPr>
          <w:szCs w:val="28"/>
        </w:rPr>
        <w:t>)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5B4E8E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И.О.председателя</w:t>
      </w:r>
      <w:r w:rsidR="00F7138D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r w:rsidR="005B4E8E">
        <w:rPr>
          <w:spacing w:val="-2"/>
          <w:szCs w:val="28"/>
        </w:rPr>
        <w:t>И.В.Ушакова</w:t>
      </w:r>
      <w:r w:rsidR="00F7138D" w:rsidRPr="00660431">
        <w:rPr>
          <w:spacing w:val="-2"/>
          <w:szCs w:val="28"/>
        </w:rPr>
        <w:t xml:space="preserve"> 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80737"/>
    <w:rsid w:val="004A1C86"/>
    <w:rsid w:val="004A65C4"/>
    <w:rsid w:val="004D3EFD"/>
    <w:rsid w:val="004E3BC2"/>
    <w:rsid w:val="004E5773"/>
    <w:rsid w:val="00504EC2"/>
    <w:rsid w:val="0051525D"/>
    <w:rsid w:val="00527586"/>
    <w:rsid w:val="00540B77"/>
    <w:rsid w:val="00574C11"/>
    <w:rsid w:val="00596F1E"/>
    <w:rsid w:val="005B4E8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D7BFB"/>
    <w:rsid w:val="00702540"/>
    <w:rsid w:val="0070760A"/>
    <w:rsid w:val="00723CF9"/>
    <w:rsid w:val="00745BE0"/>
    <w:rsid w:val="007945F1"/>
    <w:rsid w:val="007B21D4"/>
    <w:rsid w:val="007E49B9"/>
    <w:rsid w:val="007F26E4"/>
    <w:rsid w:val="008105FC"/>
    <w:rsid w:val="008111A4"/>
    <w:rsid w:val="00822999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B5068"/>
    <w:rsid w:val="00AD2B4B"/>
    <w:rsid w:val="00AD339F"/>
    <w:rsid w:val="00AE2BF2"/>
    <w:rsid w:val="00AF16BB"/>
    <w:rsid w:val="00B05330"/>
    <w:rsid w:val="00B34849"/>
    <w:rsid w:val="00B66346"/>
    <w:rsid w:val="00B924EB"/>
    <w:rsid w:val="00BD39B8"/>
    <w:rsid w:val="00BD47FC"/>
    <w:rsid w:val="00BE501B"/>
    <w:rsid w:val="00C36C4B"/>
    <w:rsid w:val="00C532E5"/>
    <w:rsid w:val="00CA57DC"/>
    <w:rsid w:val="00CD5C6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1FE9E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2191-4DED-438B-AA71-2F1C048D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2-22T03:52:00Z</cp:lastPrinted>
  <dcterms:created xsi:type="dcterms:W3CDTF">2021-12-22T03:54:00Z</dcterms:created>
  <dcterms:modified xsi:type="dcterms:W3CDTF">2021-12-22T03:54:00Z</dcterms:modified>
</cp:coreProperties>
</file>